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2F1CE8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2F1CE8">
        <w:rPr>
          <w:rFonts w:ascii="Calibri" w:hAnsi="Calibri"/>
          <w:b/>
          <w:sz w:val="32"/>
        </w:rPr>
        <w:t>291</w:t>
      </w:r>
      <w:r>
        <w:rPr>
          <w:rFonts w:ascii="Calibri" w:hAnsi="Calibri"/>
          <w:b/>
          <w:sz w:val="32"/>
        </w:rPr>
        <w:t>/</w:t>
      </w:r>
      <w:r w:rsidRPr="002F1CE8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A66EDE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a</w:t>
      </w:r>
      <w:r w:rsidR="0007386C">
        <w:rPr>
          <w:rFonts w:ascii="Calibri" w:hAnsi="Calibri"/>
          <w:sz w:val="24"/>
        </w:rPr>
        <w:t xml:space="preserve"> Senhor</w:t>
      </w:r>
      <w:r>
        <w:rPr>
          <w:rFonts w:ascii="Calibri" w:hAnsi="Calibri"/>
          <w:sz w:val="24"/>
        </w:rPr>
        <w:t>a</w:t>
      </w:r>
      <w:r w:rsidR="0007386C"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Sr. Prefeito Municipal para as providências cabíveis, nos seguintes termos:</w:t>
      </w:r>
    </w:p>
    <w:p w:rsidR="00BB10B1" w:rsidRDefault="0041515E">
      <w:pPr>
        <w:tabs>
          <w:tab w:val="left" w:pos="0"/>
        </w:tabs>
        <w:spacing w:after="159" w:line="360" w:lineRule="auto"/>
        <w:ind w:left="141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Realizar operação Tapa Buraco na </w:t>
      </w:r>
      <w:r w:rsidR="00A66EDE" w:rsidRPr="00A66EDE">
        <w:rPr>
          <w:rFonts w:ascii="Calibri" w:hAnsi="Calibri"/>
          <w:b/>
          <w:sz w:val="24"/>
        </w:rPr>
        <w:t xml:space="preserve">Rua </w:t>
      </w:r>
      <w:r w:rsidR="00CF38C1" w:rsidRPr="00CF38C1">
        <w:rPr>
          <w:rFonts w:ascii="Calibri" w:hAnsi="Calibri"/>
          <w:b/>
          <w:sz w:val="24"/>
        </w:rPr>
        <w:t>Antônio Filamingo,</w:t>
      </w:r>
      <w:r w:rsidR="00CF38C1">
        <w:rPr>
          <w:rFonts w:ascii="Calibri" w:hAnsi="Calibri"/>
          <w:b/>
          <w:sz w:val="24"/>
        </w:rPr>
        <w:t xml:space="preserve"> </w:t>
      </w:r>
      <w:r w:rsidR="00CF38C1" w:rsidRPr="00CF38C1">
        <w:rPr>
          <w:rFonts w:ascii="Calibri" w:hAnsi="Calibri"/>
          <w:b/>
          <w:sz w:val="24"/>
        </w:rPr>
        <w:t xml:space="preserve">bairro </w:t>
      </w:r>
      <w:r w:rsidR="00CF38C1">
        <w:rPr>
          <w:rFonts w:ascii="Calibri" w:hAnsi="Calibri"/>
          <w:b/>
          <w:sz w:val="24"/>
        </w:rPr>
        <w:t>M</w:t>
      </w:r>
      <w:r w:rsidR="00CF38C1" w:rsidRPr="00CF38C1">
        <w:rPr>
          <w:rFonts w:ascii="Calibri" w:hAnsi="Calibri"/>
          <w:b/>
          <w:sz w:val="24"/>
        </w:rPr>
        <w:t>acuco</w:t>
      </w:r>
      <w:r w:rsidR="00A66EDE">
        <w:rPr>
          <w:rFonts w:ascii="Calibri" w:hAnsi="Calibri"/>
          <w:b/>
          <w:sz w:val="24"/>
        </w:rPr>
        <w:t>, em toda a sua extensão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4C28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6B5C8B" w:rsidRPr="00F35014" w:rsidRDefault="0041515E" w:rsidP="0041515E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forme reivindicação de munícipes e contatado por este gabinete, a </w:t>
      </w:r>
      <w:r w:rsidR="00CF38C1" w:rsidRPr="00CF38C1">
        <w:rPr>
          <w:rFonts w:ascii="Calibri" w:hAnsi="Calibri"/>
          <w:sz w:val="24"/>
        </w:rPr>
        <w:t>Rua Antônio Filamingo, bairro Macuco</w:t>
      </w:r>
      <w:r w:rsidRPr="00CF38C1">
        <w:rPr>
          <w:rFonts w:ascii="Calibri" w:hAnsi="Calibri"/>
          <w:sz w:val="24"/>
        </w:rPr>
        <w:t>, precisa</w:t>
      </w:r>
      <w:r>
        <w:rPr>
          <w:rFonts w:ascii="Calibri" w:hAnsi="Calibri"/>
          <w:sz w:val="24"/>
        </w:rPr>
        <w:t xml:space="preserve"> de manutenção asfáltica em virtude de </w:t>
      </w:r>
      <w:r w:rsidR="00A66EDE">
        <w:rPr>
          <w:rFonts w:ascii="Calibri" w:hAnsi="Calibri"/>
          <w:sz w:val="24"/>
        </w:rPr>
        <w:t xml:space="preserve">diversos </w:t>
      </w:r>
      <w:r>
        <w:rPr>
          <w:rFonts w:ascii="Calibri" w:hAnsi="Calibri"/>
          <w:sz w:val="24"/>
        </w:rPr>
        <w:t xml:space="preserve">buracos na via de circulação. </w:t>
      </w:r>
      <w:r w:rsidR="00A66EDE">
        <w:rPr>
          <w:rFonts w:ascii="Calibri" w:hAnsi="Calibri"/>
          <w:sz w:val="24"/>
        </w:rPr>
        <w:t xml:space="preserve">É uma rua bastante </w:t>
      </w:r>
      <w:r w:rsidR="00CF38C1">
        <w:rPr>
          <w:rFonts w:ascii="Calibri" w:hAnsi="Calibri"/>
          <w:sz w:val="24"/>
        </w:rPr>
        <w:t>circulação de caminhões</w:t>
      </w:r>
      <w:r w:rsidR="00A66EDE">
        <w:rPr>
          <w:rFonts w:ascii="Calibri" w:hAnsi="Calibri"/>
          <w:sz w:val="24"/>
        </w:rPr>
        <w:t xml:space="preserve"> e, havendo veículos estacionados em ambos os lados, não há como desviar dos buracos, podendo ocasionar danos aos carros e prejuízos futuros à Prefeitura,</w:t>
      </w:r>
    </w:p>
    <w:p w:rsidR="00CC35D6" w:rsidRDefault="00CC35D6">
      <w:pPr>
        <w:spacing w:after="159" w:line="360" w:lineRule="auto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CF38C1">
        <w:rPr>
          <w:rFonts w:ascii="Calibri" w:hAnsi="Calibri"/>
          <w:sz w:val="24"/>
        </w:rPr>
        <w:t>12</w:t>
      </w:r>
      <w:r w:rsidR="00A66EDE">
        <w:rPr>
          <w:rFonts w:ascii="Calibri" w:hAnsi="Calibri"/>
          <w:sz w:val="24"/>
        </w:rPr>
        <w:t xml:space="preserve"> de fevereiro</w:t>
      </w:r>
      <w:r w:rsidR="00645C75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A57A03" w:rsidRDefault="0007386C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914819" w:rsidRDefault="00914819" w:rsidP="00CD2648">
      <w:pPr>
        <w:spacing w:after="159"/>
        <w:jc w:val="center"/>
        <w:rPr>
          <w:rFonts w:ascii="Calibri" w:hAnsi="Calibri"/>
          <w:sz w:val="24"/>
        </w:rPr>
      </w:pPr>
    </w:p>
    <w:sectPr w:rsidR="00914819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00495"/>
    <w:rsid w:val="000539EB"/>
    <w:rsid w:val="0005675C"/>
    <w:rsid w:val="0007386C"/>
    <w:rsid w:val="00090DFF"/>
    <w:rsid w:val="000D5F13"/>
    <w:rsid w:val="000E059D"/>
    <w:rsid w:val="000F5D90"/>
    <w:rsid w:val="00124261"/>
    <w:rsid w:val="001468E2"/>
    <w:rsid w:val="0021685A"/>
    <w:rsid w:val="00257324"/>
    <w:rsid w:val="00271726"/>
    <w:rsid w:val="002836F8"/>
    <w:rsid w:val="002A6FF0"/>
    <w:rsid w:val="002D2244"/>
    <w:rsid w:val="002D689E"/>
    <w:rsid w:val="002F1CE8"/>
    <w:rsid w:val="003121AE"/>
    <w:rsid w:val="00316B6F"/>
    <w:rsid w:val="0032287C"/>
    <w:rsid w:val="00323419"/>
    <w:rsid w:val="003333A9"/>
    <w:rsid w:val="00341844"/>
    <w:rsid w:val="003B23BB"/>
    <w:rsid w:val="003E291F"/>
    <w:rsid w:val="003F2496"/>
    <w:rsid w:val="004122C4"/>
    <w:rsid w:val="0041515E"/>
    <w:rsid w:val="00427A12"/>
    <w:rsid w:val="00432643"/>
    <w:rsid w:val="00444D1D"/>
    <w:rsid w:val="0046069D"/>
    <w:rsid w:val="004802FC"/>
    <w:rsid w:val="004846A8"/>
    <w:rsid w:val="004C2856"/>
    <w:rsid w:val="004C328B"/>
    <w:rsid w:val="004F61A0"/>
    <w:rsid w:val="00547968"/>
    <w:rsid w:val="00565739"/>
    <w:rsid w:val="00576325"/>
    <w:rsid w:val="005B212D"/>
    <w:rsid w:val="005B55A5"/>
    <w:rsid w:val="005C758A"/>
    <w:rsid w:val="005D6DBA"/>
    <w:rsid w:val="005E0075"/>
    <w:rsid w:val="00645C75"/>
    <w:rsid w:val="00665159"/>
    <w:rsid w:val="006957FA"/>
    <w:rsid w:val="00696F48"/>
    <w:rsid w:val="006B5C8B"/>
    <w:rsid w:val="006C74EB"/>
    <w:rsid w:val="00733E56"/>
    <w:rsid w:val="007731BB"/>
    <w:rsid w:val="007F0216"/>
    <w:rsid w:val="00807C8C"/>
    <w:rsid w:val="00814BA6"/>
    <w:rsid w:val="00817AA2"/>
    <w:rsid w:val="008319D5"/>
    <w:rsid w:val="00874366"/>
    <w:rsid w:val="00887DF4"/>
    <w:rsid w:val="008947E2"/>
    <w:rsid w:val="008B6C3B"/>
    <w:rsid w:val="008B77BB"/>
    <w:rsid w:val="008C5C11"/>
    <w:rsid w:val="008C75F8"/>
    <w:rsid w:val="00912EC6"/>
    <w:rsid w:val="00914819"/>
    <w:rsid w:val="00920F8A"/>
    <w:rsid w:val="00943498"/>
    <w:rsid w:val="00954F15"/>
    <w:rsid w:val="009D72D2"/>
    <w:rsid w:val="009E0C55"/>
    <w:rsid w:val="00A06CA4"/>
    <w:rsid w:val="00A15325"/>
    <w:rsid w:val="00A32F19"/>
    <w:rsid w:val="00A4339C"/>
    <w:rsid w:val="00A57A03"/>
    <w:rsid w:val="00A6021A"/>
    <w:rsid w:val="00A66EDE"/>
    <w:rsid w:val="00AB5C04"/>
    <w:rsid w:val="00AF3321"/>
    <w:rsid w:val="00B33BE6"/>
    <w:rsid w:val="00B40721"/>
    <w:rsid w:val="00B8237C"/>
    <w:rsid w:val="00BB10B1"/>
    <w:rsid w:val="00C041FD"/>
    <w:rsid w:val="00C14848"/>
    <w:rsid w:val="00C35C12"/>
    <w:rsid w:val="00C55B44"/>
    <w:rsid w:val="00C74075"/>
    <w:rsid w:val="00C90F73"/>
    <w:rsid w:val="00C92CCB"/>
    <w:rsid w:val="00C93A82"/>
    <w:rsid w:val="00CA4162"/>
    <w:rsid w:val="00CB51D6"/>
    <w:rsid w:val="00CC35D6"/>
    <w:rsid w:val="00CD2648"/>
    <w:rsid w:val="00CF38C1"/>
    <w:rsid w:val="00D02C94"/>
    <w:rsid w:val="00D30AFD"/>
    <w:rsid w:val="00D32736"/>
    <w:rsid w:val="00D400F7"/>
    <w:rsid w:val="00D84129"/>
    <w:rsid w:val="00DA66AB"/>
    <w:rsid w:val="00DD066B"/>
    <w:rsid w:val="00DE502B"/>
    <w:rsid w:val="00DF31B1"/>
    <w:rsid w:val="00E673A9"/>
    <w:rsid w:val="00E73268"/>
    <w:rsid w:val="00EA7759"/>
    <w:rsid w:val="00EC6F29"/>
    <w:rsid w:val="00EC75B3"/>
    <w:rsid w:val="00EF7BAA"/>
    <w:rsid w:val="00F104E9"/>
    <w:rsid w:val="00F23951"/>
    <w:rsid w:val="00F31FED"/>
    <w:rsid w:val="00F35014"/>
    <w:rsid w:val="00F551DD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E155-D770-481F-A514-4DD7850A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68</cp:revision>
  <cp:lastPrinted>2019-02-12T17:42:00Z</cp:lastPrinted>
  <dcterms:created xsi:type="dcterms:W3CDTF">2017-02-13T14:23:00Z</dcterms:created>
  <dcterms:modified xsi:type="dcterms:W3CDTF">2019-02-14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